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3B" w:rsidRPr="00903BB6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903BB6">
        <w:rPr>
          <w:rFonts w:asciiTheme="minorHAnsi" w:hAnsiTheme="minorHAnsi" w:cstheme="minorHAnsi"/>
          <w:b/>
          <w:u w:val="single"/>
        </w:rPr>
        <w:t>Kritérium 5.</w:t>
      </w:r>
    </w:p>
    <w:p w:rsidR="004F553B" w:rsidRPr="00903BB6" w:rsidRDefault="004F553B" w:rsidP="004F553B">
      <w:pPr>
        <w:numPr>
          <w:ilvl w:val="3"/>
          <w:numId w:val="8"/>
        </w:numPr>
        <w:spacing w:before="120" w:after="120"/>
        <w:ind w:left="851" w:hanging="567"/>
        <w:jc w:val="both"/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Škola pořádá místní akce, které přinášejí pozitivní změny</w:t>
      </w:r>
      <w:r w:rsidR="00A76C8F" w:rsidRPr="00903BB6">
        <w:rPr>
          <w:rFonts w:asciiTheme="minorHAnsi" w:hAnsiTheme="minorHAnsi" w:cstheme="minorHAnsi"/>
          <w:b/>
        </w:rPr>
        <w:t>.</w:t>
      </w:r>
    </w:p>
    <w:p w:rsidR="004F553B" w:rsidRPr="00903BB6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903BB6">
        <w:rPr>
          <w:rFonts w:asciiTheme="minorHAnsi" w:hAnsiTheme="minorHAnsi" w:cstheme="minorHAnsi"/>
          <w:b/>
          <w:u w:val="single"/>
        </w:rPr>
        <w:t>Indikátor</w:t>
      </w:r>
    </w:p>
    <w:p w:rsidR="004F553B" w:rsidRPr="00903BB6" w:rsidRDefault="004F553B" w:rsidP="004F553B">
      <w:pPr>
        <w:numPr>
          <w:ilvl w:val="0"/>
          <w:numId w:val="8"/>
        </w:num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Závěrečná zpráva </w:t>
      </w:r>
    </w:p>
    <w:p w:rsidR="00170191" w:rsidRPr="00903BB6" w:rsidRDefault="00170191" w:rsidP="000515EF">
      <w:pPr>
        <w:spacing w:before="120" w:after="120"/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Termín zaslání: </w:t>
      </w:r>
      <w:r w:rsidR="000515EF" w:rsidRPr="00903BB6">
        <w:rPr>
          <w:rFonts w:asciiTheme="minorHAnsi" w:hAnsiTheme="minorHAnsi" w:cstheme="minorHAnsi"/>
          <w:b/>
        </w:rPr>
        <w:t xml:space="preserve">15. </w:t>
      </w:r>
      <w:r w:rsidR="009B5A8E">
        <w:rPr>
          <w:rFonts w:asciiTheme="minorHAnsi" w:hAnsiTheme="minorHAnsi" w:cstheme="minorHAnsi"/>
          <w:b/>
        </w:rPr>
        <w:t>10</w:t>
      </w:r>
      <w:bookmarkStart w:id="0" w:name="_GoBack"/>
      <w:bookmarkEnd w:id="0"/>
      <w:r w:rsidR="000515EF" w:rsidRPr="00903BB6">
        <w:rPr>
          <w:rFonts w:asciiTheme="minorHAnsi" w:hAnsiTheme="minorHAnsi" w:cstheme="minorHAnsi"/>
          <w:b/>
        </w:rPr>
        <w:t xml:space="preserve">. </w:t>
      </w:r>
      <w:r w:rsidR="009D12CF" w:rsidRPr="00903BB6">
        <w:rPr>
          <w:rFonts w:asciiTheme="minorHAnsi" w:hAnsiTheme="minorHAnsi" w:cstheme="minorHAnsi"/>
          <w:b/>
        </w:rPr>
        <w:t>2020</w:t>
      </w:r>
    </w:p>
    <w:p w:rsidR="004F553B" w:rsidRPr="00903BB6" w:rsidRDefault="004F553B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Škola:</w:t>
      </w:r>
      <w:r w:rsidRPr="00903BB6">
        <w:rPr>
          <w:rFonts w:asciiTheme="minorHAnsi" w:hAnsiTheme="minorHAnsi" w:cstheme="minorHAnsi"/>
          <w:b/>
        </w:rPr>
        <w:tab/>
      </w:r>
      <w:r w:rsidRPr="00903BB6">
        <w:rPr>
          <w:rFonts w:asciiTheme="minorHAnsi" w:hAnsiTheme="minorHAnsi" w:cstheme="minorHAnsi"/>
          <w:b/>
        </w:rPr>
        <w:tab/>
      </w:r>
      <w:r w:rsidRPr="00903BB6">
        <w:rPr>
          <w:rFonts w:asciiTheme="minorHAnsi" w:hAnsiTheme="minorHAnsi" w:cstheme="minorHAnsi"/>
          <w:b/>
        </w:rPr>
        <w:tab/>
      </w:r>
    </w:p>
    <w:p w:rsidR="000D1A4E" w:rsidRPr="00903BB6" w:rsidRDefault="000515EF" w:rsidP="000D1A4E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Celkový počet žáků</w:t>
      </w:r>
      <w:r w:rsidR="000D1A4E" w:rsidRPr="00903BB6">
        <w:rPr>
          <w:rFonts w:asciiTheme="minorHAnsi" w:hAnsiTheme="minorHAnsi" w:cstheme="minorHAnsi"/>
          <w:b/>
        </w:rPr>
        <w:t xml:space="preserve"> </w:t>
      </w:r>
      <w:r w:rsidR="00F12FE2" w:rsidRPr="00903BB6">
        <w:rPr>
          <w:rFonts w:asciiTheme="minorHAnsi" w:hAnsiTheme="minorHAnsi" w:cstheme="minorHAnsi"/>
          <w:b/>
        </w:rPr>
        <w:t>na škole</w:t>
      </w:r>
      <w:r w:rsidR="000D1A4E" w:rsidRPr="00903BB6">
        <w:rPr>
          <w:rFonts w:asciiTheme="minorHAnsi" w:hAnsiTheme="minorHAnsi" w:cstheme="minorHAnsi"/>
          <w:b/>
        </w:rPr>
        <w:t>:</w:t>
      </w:r>
      <w:r w:rsidR="000D1A4E" w:rsidRPr="00903BB6">
        <w:rPr>
          <w:rFonts w:asciiTheme="minorHAnsi" w:hAnsiTheme="minorHAnsi" w:cstheme="minorHAnsi"/>
          <w:b/>
        </w:rPr>
        <w:tab/>
      </w:r>
    </w:p>
    <w:p w:rsidR="004F553B" w:rsidRPr="00903BB6" w:rsidRDefault="004F553B" w:rsidP="004F553B">
      <w:pPr>
        <w:rPr>
          <w:rFonts w:asciiTheme="minorHAnsi" w:hAnsiTheme="minorHAnsi" w:cstheme="minorHAnsi"/>
          <w:color w:val="000080"/>
        </w:rPr>
      </w:pPr>
      <w:r w:rsidRPr="00903BB6">
        <w:rPr>
          <w:rFonts w:asciiTheme="minorHAnsi" w:hAnsiTheme="minorHAnsi" w:cstheme="minorHAnsi"/>
          <w:b/>
        </w:rPr>
        <w:t xml:space="preserve">Název </w:t>
      </w:r>
      <w:r w:rsidR="000515EF" w:rsidRPr="00903BB6">
        <w:rPr>
          <w:rFonts w:asciiTheme="minorHAnsi" w:hAnsiTheme="minorHAnsi" w:cstheme="minorHAnsi"/>
          <w:b/>
        </w:rPr>
        <w:t xml:space="preserve">a datum </w:t>
      </w:r>
      <w:r w:rsidRPr="00903BB6">
        <w:rPr>
          <w:rFonts w:asciiTheme="minorHAnsi" w:hAnsiTheme="minorHAnsi" w:cstheme="minorHAnsi"/>
          <w:b/>
        </w:rPr>
        <w:t>akce:</w:t>
      </w:r>
      <w:r w:rsidRPr="00903BB6">
        <w:rPr>
          <w:rFonts w:asciiTheme="minorHAnsi" w:hAnsiTheme="minorHAnsi" w:cstheme="minorHAnsi"/>
          <w:b/>
        </w:rPr>
        <w:tab/>
      </w:r>
      <w:r w:rsidRPr="00903BB6">
        <w:rPr>
          <w:rFonts w:asciiTheme="minorHAnsi" w:hAnsiTheme="minorHAnsi" w:cstheme="minorHAnsi"/>
          <w:b/>
        </w:rPr>
        <w:tab/>
      </w:r>
    </w:p>
    <w:p w:rsidR="004F553B" w:rsidRPr="00903BB6" w:rsidRDefault="004F553B" w:rsidP="004F553B">
      <w:pPr>
        <w:rPr>
          <w:rFonts w:asciiTheme="minorHAnsi" w:hAnsiTheme="minorHAnsi" w:cstheme="minorHAnsi"/>
        </w:rPr>
      </w:pPr>
    </w:p>
    <w:p w:rsidR="00960657" w:rsidRPr="00903BB6" w:rsidRDefault="004F553B" w:rsidP="00903BB6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b/>
        </w:rPr>
        <w:t xml:space="preserve">1/ </w:t>
      </w:r>
      <w:r w:rsidR="00864335" w:rsidRPr="00903BB6">
        <w:rPr>
          <w:rFonts w:asciiTheme="minorHAnsi" w:hAnsiTheme="minorHAnsi" w:cstheme="minorHAnsi"/>
          <w:b/>
        </w:rPr>
        <w:t>Jakému globálnímu tématu jste se letos věnovali?</w:t>
      </w:r>
      <w:r w:rsidR="00960657" w:rsidRPr="00903BB6">
        <w:rPr>
          <w:rFonts w:asciiTheme="minorHAnsi" w:hAnsiTheme="minorHAnsi" w:cstheme="minorHAnsi"/>
          <w:i/>
        </w:rPr>
        <w:t xml:space="preserve"> </w:t>
      </w:r>
      <w:r w:rsidR="00864335" w:rsidRPr="00903BB6">
        <w:rPr>
          <w:rFonts w:asciiTheme="minorHAnsi" w:hAnsiTheme="minorHAnsi" w:cstheme="minorHAnsi"/>
          <w:bCs/>
          <w:i/>
          <w:iCs/>
        </w:rPr>
        <w:t xml:space="preserve">Vyberte z dokumentu </w:t>
      </w:r>
      <w:hyperlink r:id="rId8" w:history="1">
        <w:r w:rsidR="00903BB6" w:rsidRPr="00903BB6">
          <w:rPr>
            <w:rStyle w:val="Hypertextovodkaz"/>
            <w:rFonts w:asciiTheme="minorHAnsi" w:hAnsiTheme="minorHAnsi" w:cstheme="minorHAnsi"/>
          </w:rPr>
          <w:t>http://www.svetovaskola.cz/download/docs/1150_hlavni-temata-grv.pdf</w:t>
        </w:r>
      </w:hyperlink>
      <w:r w:rsidR="00903BB6" w:rsidRPr="00903BB6">
        <w:rPr>
          <w:rFonts w:asciiTheme="minorHAnsi" w:hAnsiTheme="minorHAnsi" w:cstheme="minorHAnsi"/>
        </w:rPr>
        <w:t xml:space="preserve"> </w:t>
      </w:r>
      <w:r w:rsidR="00864335" w:rsidRPr="00903BB6">
        <w:rPr>
          <w:rFonts w:asciiTheme="minorHAnsi" w:hAnsiTheme="minorHAnsi" w:cstheme="minorHAnsi"/>
          <w:i/>
          <w:iCs/>
        </w:rPr>
        <w:t xml:space="preserve">nebo z </w:t>
      </w:r>
      <w:hyperlink r:id="rId9" w:history="1">
        <w:r w:rsidR="00864335" w:rsidRPr="00903BB6">
          <w:rPr>
            <w:rStyle w:val="Hypertextovodkaz"/>
            <w:rFonts w:asciiTheme="minorHAnsi" w:hAnsiTheme="minorHAnsi" w:cstheme="minorHAnsi"/>
          </w:rPr>
          <w:t>https://www.globalnicile.cz/o-sdgs/</w:t>
        </w:r>
      </w:hyperlink>
    </w:p>
    <w:p w:rsidR="004F553B" w:rsidRPr="00903BB6" w:rsidRDefault="004F553B" w:rsidP="004F553B">
      <w:pPr>
        <w:rPr>
          <w:rFonts w:asciiTheme="minorHAnsi" w:hAnsiTheme="minorHAnsi" w:cstheme="minorHAnsi"/>
          <w:i/>
          <w:color w:val="000080"/>
        </w:rPr>
      </w:pPr>
    </w:p>
    <w:p w:rsidR="00864335" w:rsidRPr="00903BB6" w:rsidRDefault="004F553B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2/ </w:t>
      </w:r>
      <w:r w:rsidR="00864335" w:rsidRPr="00903BB6">
        <w:rPr>
          <w:rFonts w:asciiTheme="minorHAnsi" w:hAnsiTheme="minorHAnsi" w:cstheme="minorHAnsi"/>
          <w:b/>
        </w:rPr>
        <w:t>Jak probíhalo zjišťování povědomí o tématu ve vaší lokalitě? K jakým závěrům jste dospěli?</w:t>
      </w:r>
    </w:p>
    <w:p w:rsidR="00864335" w:rsidRPr="00903BB6" w:rsidRDefault="00864335" w:rsidP="004F553B">
      <w:pPr>
        <w:rPr>
          <w:rFonts w:asciiTheme="minorHAnsi" w:hAnsiTheme="minorHAnsi" w:cstheme="minorHAnsi"/>
          <w:b/>
        </w:rPr>
      </w:pPr>
    </w:p>
    <w:p w:rsidR="004F553B" w:rsidRPr="00903BB6" w:rsidRDefault="00C60DE6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3/ </w:t>
      </w:r>
      <w:r w:rsidR="004F553B" w:rsidRPr="00903BB6">
        <w:rPr>
          <w:rFonts w:asciiTheme="minorHAnsi" w:hAnsiTheme="minorHAnsi" w:cstheme="minorHAnsi"/>
          <w:b/>
        </w:rPr>
        <w:t xml:space="preserve">Uveďte cíle </w:t>
      </w:r>
      <w:r w:rsidR="000646B7" w:rsidRPr="00903BB6">
        <w:rPr>
          <w:rFonts w:asciiTheme="minorHAnsi" w:hAnsiTheme="minorHAnsi" w:cstheme="minorHAnsi"/>
          <w:b/>
        </w:rPr>
        <w:t xml:space="preserve">lokální </w:t>
      </w:r>
      <w:r w:rsidR="004F553B" w:rsidRPr="00903BB6">
        <w:rPr>
          <w:rFonts w:asciiTheme="minorHAnsi" w:hAnsiTheme="minorHAnsi" w:cstheme="minorHAnsi"/>
          <w:b/>
        </w:rPr>
        <w:t xml:space="preserve">akce </w:t>
      </w:r>
      <w:r w:rsidR="000646B7" w:rsidRPr="00903BB6">
        <w:rPr>
          <w:rFonts w:asciiTheme="minorHAnsi" w:hAnsiTheme="minorHAnsi" w:cstheme="minorHAnsi"/>
          <w:b/>
        </w:rPr>
        <w:t xml:space="preserve">s globálním přesahem </w:t>
      </w:r>
      <w:r w:rsidR="004F553B" w:rsidRPr="00903BB6">
        <w:rPr>
          <w:rFonts w:asciiTheme="minorHAnsi" w:hAnsiTheme="minorHAnsi" w:cstheme="minorHAnsi"/>
          <w:b/>
        </w:rPr>
        <w:t>a popište, zda a jak byly ve skutečnosti naplňovány?</w:t>
      </w:r>
    </w:p>
    <w:p w:rsidR="00960657" w:rsidRPr="00903BB6" w:rsidRDefault="00960657" w:rsidP="004F553B">
      <w:pPr>
        <w:rPr>
          <w:rFonts w:asciiTheme="minorHAnsi" w:hAnsiTheme="minorHAnsi" w:cstheme="minorHAnsi"/>
          <w:b/>
        </w:rPr>
      </w:pPr>
    </w:p>
    <w:p w:rsidR="00960657" w:rsidRPr="00903BB6" w:rsidRDefault="00C60DE6" w:rsidP="00960657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4/ </w:t>
      </w:r>
      <w:r w:rsidR="00960657" w:rsidRPr="00903BB6">
        <w:rPr>
          <w:rFonts w:asciiTheme="minorHAnsi" w:hAnsiTheme="minorHAnsi" w:cstheme="minorHAnsi"/>
          <w:b/>
        </w:rPr>
        <w:t xml:space="preserve">Stručně popište jednotlivé aktivity. </w:t>
      </w:r>
    </w:p>
    <w:p w:rsidR="00960657" w:rsidRPr="00903BB6" w:rsidRDefault="00960657" w:rsidP="00960657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>Popište průběh jednotlivých aktivit. Vycházejte z popisu aktivit navržených v  plánu akce.</w:t>
      </w:r>
    </w:p>
    <w:p w:rsidR="00960657" w:rsidRPr="00903BB6" w:rsidRDefault="00960657" w:rsidP="004F553B">
      <w:pPr>
        <w:rPr>
          <w:rFonts w:asciiTheme="minorHAnsi" w:hAnsiTheme="minorHAnsi" w:cstheme="minorHAnsi"/>
          <w:i/>
          <w:color w:val="000080"/>
        </w:rPr>
      </w:pPr>
    </w:p>
    <w:p w:rsidR="004F553B" w:rsidRPr="00903BB6" w:rsidRDefault="00C60DE6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5</w:t>
      </w:r>
      <w:r w:rsidR="004F553B" w:rsidRPr="00903BB6">
        <w:rPr>
          <w:rFonts w:asciiTheme="minorHAnsi" w:hAnsiTheme="minorHAnsi" w:cstheme="minorHAnsi"/>
          <w:b/>
        </w:rPr>
        <w:t>/ Jací aktéři byli do realizace zapojeni, kolik jich bylo a jaká byla jejich role?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>Uveďte pro jednotlivé kategorie: real</w:t>
      </w:r>
      <w:r w:rsidR="000515EF" w:rsidRPr="00903BB6">
        <w:rPr>
          <w:rFonts w:asciiTheme="minorHAnsi" w:hAnsiTheme="minorHAnsi" w:cstheme="minorHAnsi"/>
          <w:i/>
        </w:rPr>
        <w:t>izační tým (pedagogové, žáci</w:t>
      </w:r>
      <w:r w:rsidRPr="00903BB6">
        <w:rPr>
          <w:rFonts w:asciiTheme="minorHAnsi" w:hAnsiTheme="minorHAnsi" w:cstheme="minorHAnsi"/>
          <w:i/>
        </w:rPr>
        <w:t>), cílové skupiny, další aktéři (např. místní partner).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 xml:space="preserve">Začněte prosím vyplněním těchto tří čísel: </w:t>
      </w:r>
    </w:p>
    <w:p w:rsidR="004F553B" w:rsidRPr="00903BB6" w:rsidRDefault="004F553B" w:rsidP="004F553B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Počet učitelů, kteří se </w:t>
      </w:r>
      <w:r w:rsidR="009D12CF"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aktivně </w:t>
      </w:r>
      <w:r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podíleli na projektu: </w:t>
      </w:r>
    </w:p>
    <w:p w:rsidR="004F553B" w:rsidRPr="00903BB6" w:rsidRDefault="000515EF" w:rsidP="004F553B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903BB6">
        <w:rPr>
          <w:rFonts w:asciiTheme="minorHAnsi" w:eastAsia="Calibri" w:hAnsiTheme="minorHAnsi" w:cstheme="minorHAnsi"/>
          <w:b/>
          <w:bCs/>
          <w:lang w:eastAsia="en-US"/>
        </w:rPr>
        <w:t>Počet žáků</w:t>
      </w:r>
      <w:r w:rsidR="004F553B"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, kteří byli </w:t>
      </w:r>
      <w:r w:rsidR="009D12CF" w:rsidRPr="00903BB6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aktivně </w:t>
      </w:r>
      <w:r w:rsidR="004F553B"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zapojeni do projektu: </w:t>
      </w:r>
    </w:p>
    <w:p w:rsidR="004F553B" w:rsidRPr="00903BB6" w:rsidRDefault="004F553B" w:rsidP="004F553B">
      <w:pPr>
        <w:rPr>
          <w:rFonts w:asciiTheme="minorHAnsi" w:eastAsia="Calibri" w:hAnsiTheme="minorHAnsi" w:cstheme="minorHAnsi"/>
          <w:lang w:eastAsia="en-US"/>
        </w:rPr>
      </w:pPr>
      <w:r w:rsidRPr="00903BB6">
        <w:rPr>
          <w:rFonts w:asciiTheme="minorHAnsi" w:eastAsia="Calibri" w:hAnsiTheme="minorHAnsi" w:cstheme="minorHAnsi"/>
          <w:b/>
          <w:bCs/>
          <w:lang w:eastAsia="en-US"/>
        </w:rPr>
        <w:t>Počet lidí, kterých se akce dotkla (ve škole, z veřejnosti):</w:t>
      </w:r>
      <w:r w:rsidRPr="00903BB6">
        <w:rPr>
          <w:rFonts w:asciiTheme="minorHAnsi" w:eastAsia="Calibri" w:hAnsiTheme="minorHAnsi" w:cstheme="minorHAnsi"/>
          <w:lang w:eastAsia="en-US"/>
        </w:rPr>
        <w:t xml:space="preserve"> 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</w:p>
    <w:p w:rsidR="004F553B" w:rsidRPr="00903BB6" w:rsidRDefault="00C60DE6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6</w:t>
      </w:r>
      <w:r w:rsidR="004F553B" w:rsidRPr="00903BB6">
        <w:rPr>
          <w:rFonts w:asciiTheme="minorHAnsi" w:hAnsiTheme="minorHAnsi" w:cstheme="minorHAnsi"/>
          <w:b/>
        </w:rPr>
        <w:t>/ Jak akci hodnotíte? Co se podařilo a co byste udělali příště jinak?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>Uveďte jmenovitě názory za každého pedagoga zapojeného do projek</w:t>
      </w:r>
      <w:r w:rsidR="003244E0" w:rsidRPr="00903BB6">
        <w:rPr>
          <w:rFonts w:asciiTheme="minorHAnsi" w:hAnsiTheme="minorHAnsi" w:cstheme="minorHAnsi"/>
          <w:i/>
        </w:rPr>
        <w:t>tu + názory 5 žáků (uveďte iniciály</w:t>
      </w:r>
      <w:r w:rsidRPr="00903BB6">
        <w:rPr>
          <w:rFonts w:asciiTheme="minorHAnsi" w:hAnsiTheme="minorHAnsi" w:cstheme="minorHAnsi"/>
          <w:i/>
        </w:rPr>
        <w:t>, třídu).</w:t>
      </w:r>
    </w:p>
    <w:p w:rsidR="004F553B" w:rsidRPr="00903BB6" w:rsidRDefault="004F553B" w:rsidP="004F553B">
      <w:pPr>
        <w:rPr>
          <w:rFonts w:asciiTheme="minorHAnsi" w:hAnsiTheme="minorHAnsi" w:cstheme="minorHAnsi"/>
        </w:rPr>
      </w:pPr>
      <w:r w:rsidRPr="00903BB6">
        <w:rPr>
          <w:rFonts w:asciiTheme="minorHAnsi" w:hAnsiTheme="minorHAnsi" w:cstheme="minorHAnsi"/>
        </w:rPr>
        <w:t xml:space="preserve"> </w:t>
      </w:r>
    </w:p>
    <w:p w:rsidR="004F553B" w:rsidRPr="00903BB6" w:rsidRDefault="00C60DE6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b/>
        </w:rPr>
        <w:t>7</w:t>
      </w:r>
      <w:r w:rsidR="004F553B" w:rsidRPr="00903BB6">
        <w:rPr>
          <w:rFonts w:asciiTheme="minorHAnsi" w:hAnsiTheme="minorHAnsi" w:cstheme="minorHAnsi"/>
          <w:b/>
        </w:rPr>
        <w:t>/</w:t>
      </w:r>
      <w:r w:rsidR="004F553B" w:rsidRPr="00903BB6">
        <w:rPr>
          <w:rFonts w:asciiTheme="minorHAnsi" w:hAnsiTheme="minorHAnsi" w:cstheme="minorHAnsi"/>
          <w:b/>
          <w:i/>
        </w:rPr>
        <w:t xml:space="preserve"> </w:t>
      </w:r>
      <w:r w:rsidR="004F553B" w:rsidRPr="00903BB6">
        <w:rPr>
          <w:rFonts w:asciiTheme="minorHAnsi" w:hAnsiTheme="minorHAnsi" w:cstheme="minorHAnsi"/>
          <w:b/>
        </w:rPr>
        <w:t xml:space="preserve">Co Vám osobně realizace projektu Světová škola přinesla? </w:t>
      </w:r>
      <w:r w:rsidR="004F553B" w:rsidRPr="00903BB6">
        <w:rPr>
          <w:rFonts w:asciiTheme="minorHAnsi" w:hAnsiTheme="minorHAnsi" w:cstheme="minorHAnsi"/>
          <w:i/>
        </w:rPr>
        <w:t>Uveďte jmenovitě názory za každého pedagoga zapojeného do projek</w:t>
      </w:r>
      <w:r w:rsidR="003244E0" w:rsidRPr="00903BB6">
        <w:rPr>
          <w:rFonts w:asciiTheme="minorHAnsi" w:hAnsiTheme="minorHAnsi" w:cstheme="minorHAnsi"/>
          <w:i/>
        </w:rPr>
        <w:t>tu + názory 5 žáků (uveďte iniciály</w:t>
      </w:r>
      <w:r w:rsidR="004F553B" w:rsidRPr="00903BB6">
        <w:rPr>
          <w:rFonts w:asciiTheme="minorHAnsi" w:hAnsiTheme="minorHAnsi" w:cstheme="minorHAnsi"/>
          <w:i/>
        </w:rPr>
        <w:t>, třídu).</w:t>
      </w:r>
    </w:p>
    <w:p w:rsidR="004F553B" w:rsidRPr="00903BB6" w:rsidRDefault="004F553B" w:rsidP="004F553B">
      <w:pPr>
        <w:rPr>
          <w:rFonts w:asciiTheme="minorHAnsi" w:hAnsiTheme="minorHAnsi" w:cstheme="minorHAnsi"/>
        </w:rPr>
      </w:pP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b/>
        </w:rPr>
        <w:lastRenderedPageBreak/>
        <w:t xml:space="preserve">6/ Jak byla akce dokumentována a medializována? </w:t>
      </w:r>
      <w:r w:rsidRPr="00903BB6">
        <w:rPr>
          <w:rFonts w:asciiTheme="minorHAnsi" w:hAnsiTheme="minorHAnsi" w:cstheme="minorHAnsi"/>
          <w:i/>
        </w:rPr>
        <w:t xml:space="preserve">Jednotlivé konkrétní příklady zašlete jako přílohy – </w:t>
      </w:r>
      <w:r w:rsidRPr="00903BB6">
        <w:rPr>
          <w:rFonts w:asciiTheme="minorHAnsi" w:hAnsiTheme="minorHAnsi" w:cstheme="minorHAnsi"/>
          <w:b/>
          <w:i/>
        </w:rPr>
        <w:t>5 kvalitních fotografií s popiskem</w:t>
      </w:r>
      <w:r w:rsidRPr="00903BB6">
        <w:rPr>
          <w:rFonts w:asciiTheme="minorHAnsi" w:hAnsiTheme="minorHAnsi" w:cstheme="minorHAnsi"/>
          <w:i/>
        </w:rPr>
        <w:t xml:space="preserve">, </w:t>
      </w:r>
      <w:r w:rsidR="00C00167" w:rsidRPr="00903BB6">
        <w:rPr>
          <w:rFonts w:asciiTheme="minorHAnsi" w:hAnsiTheme="minorHAnsi" w:cstheme="minorHAnsi"/>
          <w:i/>
        </w:rPr>
        <w:t xml:space="preserve">pozvánka na akci, link na </w:t>
      </w:r>
      <w:r w:rsidRPr="00903BB6">
        <w:rPr>
          <w:rFonts w:asciiTheme="minorHAnsi" w:hAnsiTheme="minorHAnsi" w:cstheme="minorHAnsi"/>
          <w:i/>
        </w:rPr>
        <w:t>video, novinové články, příspěvky ve školních časopisech apod.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</w:p>
    <w:p w:rsidR="00B653F0" w:rsidRPr="00903BB6" w:rsidRDefault="004F553B" w:rsidP="00F11FC9">
      <w:pPr>
        <w:spacing w:before="120" w:after="120" w:line="276" w:lineRule="auto"/>
        <w:jc w:val="both"/>
        <w:outlineLvl w:val="3"/>
        <w:rPr>
          <w:rFonts w:asciiTheme="minorHAnsi" w:hAnsiTheme="minorHAnsi" w:cstheme="minorHAnsi"/>
        </w:rPr>
      </w:pPr>
      <w:r w:rsidRPr="00903BB6">
        <w:rPr>
          <w:rFonts w:asciiTheme="minorHAnsi" w:hAnsiTheme="minorHAnsi" w:cstheme="minorHAnsi"/>
          <w:b/>
        </w:rPr>
        <w:t xml:space="preserve">7/ </w:t>
      </w:r>
      <w:bookmarkStart w:id="1" w:name="OLE_LINK2"/>
      <w:r w:rsidR="00F11FC9" w:rsidRPr="00903BB6">
        <w:rPr>
          <w:rFonts w:asciiTheme="minorHAnsi" w:hAnsiTheme="minorHAnsi" w:cstheme="minorHAnsi"/>
          <w:b/>
        </w:rPr>
        <w:t>Co jste</w:t>
      </w:r>
      <w:r w:rsidR="007F6AF0" w:rsidRPr="00903BB6">
        <w:rPr>
          <w:rFonts w:asciiTheme="minorHAnsi" w:hAnsiTheme="minorHAnsi" w:cstheme="minorHAnsi"/>
          <w:b/>
        </w:rPr>
        <w:t xml:space="preserve"> se během</w:t>
      </w:r>
      <w:r w:rsidR="00F11FC9" w:rsidRPr="00903BB6">
        <w:rPr>
          <w:rFonts w:asciiTheme="minorHAnsi" w:hAnsiTheme="minorHAnsi" w:cstheme="minorHAnsi"/>
          <w:b/>
        </w:rPr>
        <w:t xml:space="preserve"> projektu/projektové výuky naučili? </w:t>
      </w:r>
      <w:bookmarkEnd w:id="1"/>
      <w:r w:rsidR="00F11FC9" w:rsidRPr="00903BB6">
        <w:rPr>
          <w:rFonts w:asciiTheme="minorHAnsi" w:hAnsiTheme="minorHAnsi" w:cstheme="minorHAnsi"/>
          <w:b/>
        </w:rPr>
        <w:t>V čem jste se v rámci školy posunuli?</w:t>
      </w:r>
      <w:r w:rsidR="00F11FC9" w:rsidRPr="00903BB6">
        <w:rPr>
          <w:rFonts w:asciiTheme="minorHAnsi" w:hAnsiTheme="minorHAnsi" w:cstheme="minorHAnsi"/>
          <w:sz w:val="22"/>
          <w:szCs w:val="22"/>
        </w:rPr>
        <w:t xml:space="preserve">  </w:t>
      </w:r>
      <w:r w:rsidR="00F11FC9" w:rsidRPr="00903B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03BB6">
        <w:rPr>
          <w:rFonts w:asciiTheme="minorHAnsi" w:hAnsiTheme="minorHAnsi" w:cstheme="minorHAnsi"/>
          <w:i/>
        </w:rPr>
        <w:t>Tato otázka souvisí s vašimi zkušenostmi v rámci projektu</w:t>
      </w:r>
      <w:r w:rsidR="00F11FC9" w:rsidRPr="00903BB6">
        <w:rPr>
          <w:rFonts w:asciiTheme="minorHAnsi" w:hAnsiTheme="minorHAnsi" w:cstheme="minorHAnsi"/>
          <w:i/>
        </w:rPr>
        <w:t xml:space="preserve"> </w:t>
      </w:r>
      <w:r w:rsidRPr="00903BB6">
        <w:rPr>
          <w:rFonts w:asciiTheme="minorHAnsi" w:hAnsiTheme="minorHAnsi" w:cstheme="minorHAnsi"/>
          <w:i/>
        </w:rPr>
        <w:t>a porovnáním myšlenek, se kterými jste psali zprávu o začlenění GRV cílů, když jste v projektu začínal/a.</w:t>
      </w:r>
    </w:p>
    <w:sectPr w:rsidR="00B653F0" w:rsidRPr="00903BB6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5A" w:rsidRDefault="00D3425A" w:rsidP="00C741CB">
      <w:r>
        <w:separator/>
      </w:r>
    </w:p>
  </w:endnote>
  <w:endnote w:type="continuationSeparator" w:id="0">
    <w:p w:rsidR="00D3425A" w:rsidRDefault="00D3425A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06700D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F6399" wp14:editId="2F4CC371">
          <wp:simplePos x="0" y="0"/>
          <wp:positionH relativeFrom="column">
            <wp:posOffset>-4445</wp:posOffset>
          </wp:positionH>
          <wp:positionV relativeFrom="paragraph">
            <wp:posOffset>-4375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5A" w:rsidRDefault="00D3425A" w:rsidP="00C741CB">
      <w:r>
        <w:separator/>
      </w:r>
    </w:p>
  </w:footnote>
  <w:footnote w:type="continuationSeparator" w:id="0">
    <w:p w:rsidR="00D3425A" w:rsidRDefault="00D3425A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DE5"/>
    <w:multiLevelType w:val="hybridMultilevel"/>
    <w:tmpl w:val="15801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515EF"/>
    <w:rsid w:val="000646B7"/>
    <w:rsid w:val="0006700D"/>
    <w:rsid w:val="000B2122"/>
    <w:rsid w:val="000D1A4E"/>
    <w:rsid w:val="00170191"/>
    <w:rsid w:val="0019351D"/>
    <w:rsid w:val="001F13EA"/>
    <w:rsid w:val="00227D17"/>
    <w:rsid w:val="002333A4"/>
    <w:rsid w:val="002B14B0"/>
    <w:rsid w:val="002B7664"/>
    <w:rsid w:val="003244E0"/>
    <w:rsid w:val="003B6ADA"/>
    <w:rsid w:val="003B70DD"/>
    <w:rsid w:val="00412B2F"/>
    <w:rsid w:val="00494338"/>
    <w:rsid w:val="004F553B"/>
    <w:rsid w:val="00594BD6"/>
    <w:rsid w:val="007278B2"/>
    <w:rsid w:val="0075316F"/>
    <w:rsid w:val="007F6AF0"/>
    <w:rsid w:val="008136D3"/>
    <w:rsid w:val="00864335"/>
    <w:rsid w:val="00903BB6"/>
    <w:rsid w:val="00960657"/>
    <w:rsid w:val="009B5A8E"/>
    <w:rsid w:val="009D12CF"/>
    <w:rsid w:val="00A31DE0"/>
    <w:rsid w:val="00A76C8F"/>
    <w:rsid w:val="00AB458C"/>
    <w:rsid w:val="00AC6943"/>
    <w:rsid w:val="00B31D60"/>
    <w:rsid w:val="00B31F06"/>
    <w:rsid w:val="00B653F0"/>
    <w:rsid w:val="00C00167"/>
    <w:rsid w:val="00C20232"/>
    <w:rsid w:val="00C60DE6"/>
    <w:rsid w:val="00C741CB"/>
    <w:rsid w:val="00D3425A"/>
    <w:rsid w:val="00DF2BAB"/>
    <w:rsid w:val="00E059A3"/>
    <w:rsid w:val="00E7281D"/>
    <w:rsid w:val="00E811C8"/>
    <w:rsid w:val="00F11FC9"/>
    <w:rsid w:val="00F1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594D"/>
  <w15:docId w15:val="{3CD242A2-FFD3-4754-8D8F-BBF106AF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64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vaskola.cz/download/docs/1150_hlavni-temata-gr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alnicile.cz/o-sd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3DF8-D2E7-4CF3-9E6E-C122C4B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na</cp:lastModifiedBy>
  <cp:revision>14</cp:revision>
  <dcterms:created xsi:type="dcterms:W3CDTF">2019-07-31T12:38:00Z</dcterms:created>
  <dcterms:modified xsi:type="dcterms:W3CDTF">2020-09-24T14:48:00Z</dcterms:modified>
</cp:coreProperties>
</file>